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E2CA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E2CAD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CE2CAD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ętle w środowisku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31ED5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31ED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31ED5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31ED5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31ED5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0517EC">
              <w:rPr>
                <w:b/>
              </w:rPr>
              <w:t xml:space="preserve">Struktura wyboru - </w:t>
            </w:r>
            <w:proofErr w:type="spellStart"/>
            <w:r w:rsidR="000517EC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31ED5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E31ED5" w:rsidP="000517EC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47 \h </w:instrText>
            </w:r>
            <w:r>
              <w:fldChar w:fldCharType="separate"/>
            </w:r>
            <w:r w:rsidR="000517EC">
              <w:rPr>
                <w:b/>
              </w:rPr>
              <w:t>Praca w projekcie</w:t>
            </w:r>
            <w:r>
              <w:fldChar w:fldCharType="end"/>
            </w: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E31ED5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E10B9E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E10B9E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E10B9E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E10B9E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E10B9E" w:rsidRPr="00323EE9">
              <w:rPr>
                <w:b/>
              </w:rPr>
              <w:t>PROGRAM ĆWICZENIA</w:t>
            </w:r>
            <w:r w:rsidR="00E10B9E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42 \h </w:instrText>
            </w:r>
            <w:r>
              <w:fldChar w:fldCharType="separate"/>
            </w:r>
            <w:r w:rsidR="00E10B9E" w:rsidRPr="00CB3BFD">
              <w:rPr>
                <w:b/>
              </w:rPr>
              <w:t xml:space="preserve">PRZYKŁAD REALIZACJI ZADANIA </w:t>
            </w:r>
            <w:r w:rsidR="00E10B9E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E10B9E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E10B9E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31ED5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E10B9E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31ED5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1F1120">
        <w:t xml:space="preserve"> tych typów umożliwia rozgałęzienie programu na więcej niż dwa sposoby. Na </w:t>
      </w:r>
      <w:r w:rsidR="00E31ED5">
        <w:fldChar w:fldCharType="begin"/>
      </w:r>
      <w:r w:rsidR="001F1120">
        <w:instrText xml:space="preserve"> REF _Ref427661984 \r \h </w:instrText>
      </w:r>
      <w:r w:rsidR="00E31ED5">
        <w:fldChar w:fldCharType="separate"/>
      </w:r>
      <w:r w:rsidR="001F1120">
        <w:t>Rys. 1</w:t>
      </w:r>
      <w:r w:rsidR="00E31ED5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1F1120">
        <w:t xml:space="preserve"> z 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WSZYSTKIE warunki muszą wpisywać dane. Na </w:t>
      </w:r>
      <w:r w:rsidR="00E31ED5">
        <w:fldChar w:fldCharType="begin"/>
      </w:r>
      <w:r w:rsidR="009A6C05">
        <w:instrText xml:space="preserve"> REF _Ref427661984 \r \h </w:instrText>
      </w:r>
      <w:r w:rsidR="00E31ED5">
        <w:fldChar w:fldCharType="separate"/>
      </w:r>
      <w:r w:rsidR="009A6C05">
        <w:t>Rys. 1</w:t>
      </w:r>
      <w:r w:rsidR="00E31ED5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E31ED5">
        <w:fldChar w:fldCharType="begin"/>
      </w:r>
      <w:r>
        <w:instrText xml:space="preserve"> REF _Ref427662849 \r \h </w:instrText>
      </w:r>
      <w:r w:rsidR="00E31ED5">
        <w:fldChar w:fldCharType="separate"/>
      </w:r>
      <w:r>
        <w:t>Rys. 2</w:t>
      </w:r>
      <w:r w:rsidR="00E31ED5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E31ED5">
        <w:fldChar w:fldCharType="begin"/>
      </w:r>
      <w:r>
        <w:instrText xml:space="preserve"> REF _Ref427662849 \r \h </w:instrText>
      </w:r>
      <w:r w:rsidR="00E31ED5">
        <w:fldChar w:fldCharType="separate"/>
      </w:r>
      <w:r>
        <w:t>Rys. 2</w:t>
      </w:r>
      <w:r w:rsidR="00E31ED5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E31ED5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E31ED5">
        <w:rPr>
          <w:sz w:val="20"/>
        </w:rPr>
      </w:r>
      <w:r w:rsidR="00E31ED5">
        <w:rPr>
          <w:sz w:val="20"/>
        </w:rPr>
        <w:fldChar w:fldCharType="separate"/>
      </w:r>
      <w:r>
        <w:rPr>
          <w:sz w:val="20"/>
        </w:rPr>
        <w:t>Rys. 2</w:t>
      </w:r>
      <w:r w:rsidR="00E31ED5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E31ED5">
        <w:fldChar w:fldCharType="begin"/>
      </w:r>
      <w:r>
        <w:instrText xml:space="preserve"> REF _Ref427664989 \r \h </w:instrText>
      </w:r>
      <w:r w:rsidR="00E31ED5">
        <w:fldChar w:fldCharType="separate"/>
      </w:r>
      <w:r>
        <w:t>Rys. 4</w:t>
      </w:r>
      <w:r w:rsidR="00E31ED5">
        <w:fldChar w:fldCharType="end"/>
      </w:r>
      <w:r>
        <w:t xml:space="preserve">. </w:t>
      </w:r>
      <w:proofErr w:type="spellStart"/>
      <w:r>
        <w:t>LabVIEW</w:t>
      </w:r>
      <w:proofErr w:type="spellEnd"/>
      <w:r>
        <w:t xml:space="preserve">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</w:t>
      </w:r>
      <w:proofErr w:type="spellStart"/>
      <w:r>
        <w:t>LabVIEW</w:t>
      </w:r>
      <w:proofErr w:type="spellEnd"/>
      <w:r>
        <w:t xml:space="preserve"> obsługuje go jako tryb numeryczny i umożliwia wykonywanie </w:t>
      </w:r>
      <w:r w:rsidR="00CB65BB">
        <w:t xml:space="preserve">operacji arytmetycznych. Na </w:t>
      </w:r>
      <w:r w:rsidR="00E31ED5">
        <w:fldChar w:fldCharType="begin"/>
      </w:r>
      <w:r w:rsidR="00CB65BB">
        <w:instrText xml:space="preserve"> REF _Ref427666182 \r \h </w:instrText>
      </w:r>
      <w:r w:rsidR="00E31ED5">
        <w:fldChar w:fldCharType="separate"/>
      </w:r>
      <w:r w:rsidR="00CB65BB">
        <w:t>Rys. 5</w:t>
      </w:r>
      <w:r w:rsidR="00E31ED5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PPM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liczbowych </w:t>
      </w:r>
      <w:r>
        <w:lastRenderedPageBreak/>
        <w:t xml:space="preserve">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E31ED5">
        <w:fldChar w:fldCharType="begin"/>
      </w:r>
      <w:r>
        <w:instrText xml:space="preserve"> REF _Ref427666962 \r \h </w:instrText>
      </w:r>
      <w:r w:rsidR="00E31ED5">
        <w:fldChar w:fldCharType="separate"/>
      </w:r>
      <w:r>
        <w:t>Rys. 6</w:t>
      </w:r>
      <w:r w:rsidR="00E31ED5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 xml:space="preserve">W trakcie tworzenia aplikacji w środowisku </w:t>
      </w:r>
      <w:proofErr w:type="spellStart"/>
      <w:r>
        <w:t>LabVIEW</w:t>
      </w:r>
      <w:proofErr w:type="spellEnd"/>
      <w:r>
        <w:t xml:space="preserve">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 xml:space="preserve">(dla programowania obiektowego w </w:t>
      </w:r>
      <w:proofErr w:type="spellStart"/>
      <w:r w:rsidR="00345F8C">
        <w:t>LabVIEW</w:t>
      </w:r>
      <w:proofErr w:type="spellEnd"/>
      <w:r w:rsidR="00345F8C">
        <w:t>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E31ED5">
        <w:fldChar w:fldCharType="begin"/>
      </w:r>
      <w:r w:rsidR="003C69F1">
        <w:instrText xml:space="preserve"> REF _Ref427754587 \r \h </w:instrText>
      </w:r>
      <w:r w:rsidR="00E31ED5">
        <w:fldChar w:fldCharType="separate"/>
      </w:r>
      <w:r w:rsidR="003C69F1">
        <w:t>Rys. 7</w:t>
      </w:r>
      <w:r w:rsidR="00E31ED5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>
        <w:t xml:space="preserve">Project </w:t>
      </w:r>
      <w:r w:rsidR="0010319B">
        <w:sym w:font="Wingdings" w:char="F0E0"/>
      </w:r>
      <w:r w:rsidR="0010319B">
        <w:t xml:space="preserve"> Show </w:t>
      </w:r>
      <w:proofErr w:type="spellStart"/>
      <w:r w:rsidR="0010319B">
        <w:t>Item</w:t>
      </w:r>
      <w:proofErr w:type="spellEnd"/>
      <w:r w:rsidR="0010319B">
        <w:t xml:space="preserve"> </w:t>
      </w:r>
      <w:proofErr w:type="spellStart"/>
      <w:r w:rsidR="0010319B"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 xml:space="preserve">Widok okna projektu </w:t>
      </w:r>
      <w:proofErr w:type="spellStart"/>
      <w:r w:rsidRPr="00241927">
        <w:rPr>
          <w:sz w:val="20"/>
        </w:rPr>
        <w:t>LabVIEW</w:t>
      </w:r>
      <w:proofErr w:type="spellEnd"/>
      <w:r w:rsidRPr="00241927">
        <w:rPr>
          <w:sz w:val="20"/>
        </w:rPr>
        <w:t>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E31ED5">
        <w:fldChar w:fldCharType="begin"/>
      </w:r>
      <w:r w:rsidR="004427F6">
        <w:instrText xml:space="preserve"> REF _Ref428289947 \r \h </w:instrText>
      </w:r>
      <w:r w:rsidR="00E31ED5">
        <w:fldChar w:fldCharType="separate"/>
      </w:r>
      <w:r w:rsidR="004427F6">
        <w:t>Rys. 8</w:t>
      </w:r>
      <w:r w:rsidR="00E31ED5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E31ED5">
        <w:fldChar w:fldCharType="begin"/>
      </w:r>
      <w:r w:rsidR="004427F6">
        <w:instrText xml:space="preserve"> REF _Ref428289947 \r \h </w:instrText>
      </w:r>
      <w:r w:rsidR="00E31ED5">
        <w:fldChar w:fldCharType="separate"/>
      </w:r>
      <w:r w:rsidR="004427F6">
        <w:t>Rys. 8</w:t>
      </w:r>
      <w:r w:rsidR="00E31ED5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04514244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04514245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04514246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7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E31ED5">
        <w:fldChar w:fldCharType="begin"/>
      </w:r>
      <w:r>
        <w:instrText xml:space="preserve"> REF _Ref427666182 \r \h </w:instrText>
      </w:r>
      <w:r w:rsidR="00E31ED5">
        <w:fldChar w:fldCharType="separate"/>
      </w:r>
      <w:r>
        <w:t>Rys. 5</w:t>
      </w:r>
      <w:r w:rsidR="00E31ED5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Pr="00D341F6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4F" w:rsidRDefault="00E14A4F">
      <w:r>
        <w:separator/>
      </w:r>
    </w:p>
  </w:endnote>
  <w:endnote w:type="continuationSeparator" w:id="0">
    <w:p w:rsidR="00E14A4F" w:rsidRDefault="00E1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31ED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31ED5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2CA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F1512" w:rsidRDefault="00CE2CAD" w:rsidP="0004709E">
    <w:pPr>
      <w:pStyle w:val="Stopka"/>
      <w:ind w:right="360"/>
      <w:jc w:val="center"/>
      <w:rPr>
        <w:i/>
      </w:rPr>
    </w:pPr>
    <w:r w:rsidRPr="00E31ED5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7.5pt" o:hrpct="0" o:hralign="center" o:hr="t">
          <v:imagedata r:id="rId1" o:title="BD15155_"/>
        </v:shape>
      </w:pict>
    </w:r>
  </w:p>
  <w:p w:rsidR="001F1512" w:rsidRPr="0004709E" w:rsidRDefault="00CE2CAD" w:rsidP="0004709E">
    <w:pPr>
      <w:pStyle w:val="Stopka"/>
      <w:ind w:right="360"/>
      <w:jc w:val="center"/>
      <w:rPr>
        <w:i/>
      </w:rPr>
    </w:pPr>
    <w:r w:rsidRPr="00CE2CAD">
      <w:rPr>
        <w:i/>
      </w:rPr>
      <w:t>Pę</w:t>
    </w:r>
    <w:r>
      <w:rPr>
        <w:i/>
      </w:rPr>
      <w:t xml:space="preserve">tle w środowisku </w:t>
    </w:r>
    <w:proofErr w:type="spellStart"/>
    <w:r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4F" w:rsidRDefault="00E14A4F">
      <w:r>
        <w:separator/>
      </w:r>
    </w:p>
  </w:footnote>
  <w:footnote w:type="continuationSeparator" w:id="0">
    <w:p w:rsidR="00E14A4F" w:rsidRDefault="00E14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7.3pt;height:27.05pt" o:ole="">
                <v:imagedata r:id="rId1" o:title=""/>
              </v:shape>
              <o:OLEObject Type="Embed" ProgID="CorelDRAW.Graphic.11" ShapeID="_x0000_i1028" DrawAspect="Content" ObjectID="_1504514247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CE2CAD" w:rsidP="004431C9">
          <w:pPr>
            <w:pStyle w:val="Nagwek"/>
            <w:jc w:val="center"/>
            <w:rPr>
              <w:i/>
            </w:rPr>
          </w:pPr>
          <w:r w:rsidRPr="00E31ED5">
            <w:rPr>
              <w:i/>
            </w:rPr>
            <w:pict>
              <v:shape id="_x0000_i1029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34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A4F"/>
    <w:rsid w:val="00E14EC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44FF-8D6F-4AE8-AF8E-7A50F86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2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44</cp:revision>
  <cp:lastPrinted>2013-04-05T19:34:00Z</cp:lastPrinted>
  <dcterms:created xsi:type="dcterms:W3CDTF">2010-08-27T12:02:00Z</dcterms:created>
  <dcterms:modified xsi:type="dcterms:W3CDTF">2015-09-23T09:51:00Z</dcterms:modified>
</cp:coreProperties>
</file>